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B4" w:rsidRPr="00937867" w:rsidRDefault="005720B9" w:rsidP="00937867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996223" cy="12227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_______________________________1_81006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223" cy="12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4B" w:rsidRDefault="00C0214B" w:rsidP="00C2065E">
      <w:pPr>
        <w:spacing w:after="0"/>
        <w:jc w:val="center"/>
        <w:rPr>
          <w:rFonts w:ascii="Monotype Corsiva" w:hAnsi="Monotype Corsiva"/>
          <w:b/>
          <w:color w:val="25A6A3"/>
          <w:sz w:val="16"/>
          <w:szCs w:val="1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07DB0" w:rsidRPr="00937867" w:rsidRDefault="005720B9" w:rsidP="00C2065E">
      <w:pPr>
        <w:spacing w:after="0"/>
        <w:jc w:val="center"/>
        <w:rPr>
          <w:rFonts w:ascii="Monotype Corsiva" w:hAnsi="Monotype Corsiva"/>
          <w:b/>
          <w:color w:val="25A6A3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bookmarkStart w:id="0" w:name="_GoBack"/>
      <w:bookmarkEnd w:id="0"/>
      <w:r w:rsidRPr="00937867">
        <w:rPr>
          <w:rFonts w:ascii="Monotype Corsiva" w:hAnsi="Monotype Corsiva"/>
          <w:b/>
          <w:color w:val="25A6A3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П</w:t>
      </w:r>
      <w:r w:rsidR="00107DB0" w:rsidRPr="00937867">
        <w:rPr>
          <w:rFonts w:ascii="Monotype Corsiva" w:hAnsi="Monotype Corsiva"/>
          <w:b/>
          <w:color w:val="25A6A3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оздравляем всех с наступающим</w:t>
      </w:r>
      <w:r w:rsidRPr="00937867">
        <w:rPr>
          <w:rFonts w:ascii="Monotype Corsiva" w:hAnsi="Monotype Corsiva"/>
          <w:b/>
          <w:color w:val="25A6A3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107DB0" w:rsidRPr="00937867">
        <w:rPr>
          <w:rFonts w:ascii="Monotype Corsiva" w:hAnsi="Monotype Corsiva"/>
          <w:b/>
          <w:color w:val="25A6A3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Новым</w:t>
      </w:r>
      <w:r w:rsidRPr="00937867">
        <w:rPr>
          <w:rFonts w:ascii="Monotype Corsiva" w:hAnsi="Monotype Corsiva"/>
          <w:b/>
          <w:color w:val="25A6A3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107DB0" w:rsidRPr="00937867">
        <w:rPr>
          <w:rFonts w:ascii="Monotype Corsiva" w:hAnsi="Monotype Corsiva"/>
          <w:b/>
          <w:color w:val="25A6A3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годом </w:t>
      </w:r>
      <w:r w:rsidRPr="00937867">
        <w:rPr>
          <w:rFonts w:ascii="Monotype Corsiva" w:hAnsi="Monotype Corsiva"/>
          <w:b/>
          <w:color w:val="25A6A3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и Рождеств</w:t>
      </w:r>
      <w:r w:rsidR="00107DB0" w:rsidRPr="00937867">
        <w:rPr>
          <w:rFonts w:ascii="Monotype Corsiva" w:hAnsi="Monotype Corsiva"/>
          <w:b/>
          <w:color w:val="25A6A3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ом и</w:t>
      </w:r>
      <w:r w:rsidRPr="00937867">
        <w:rPr>
          <w:rFonts w:ascii="Monotype Corsiva" w:hAnsi="Monotype Corsiva"/>
          <w:b/>
          <w:color w:val="25A6A3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:rsidR="005720B9" w:rsidRPr="00937867" w:rsidRDefault="005720B9" w:rsidP="00C30EB4">
      <w:pPr>
        <w:spacing w:after="0"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937867">
        <w:rPr>
          <w:rFonts w:ascii="Monotype Corsiva" w:hAnsi="Monotype Corsiva"/>
          <w:b/>
          <w:color w:val="25A6A3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п</w:t>
      </w:r>
      <w:r w:rsidR="00107DB0" w:rsidRPr="00937867">
        <w:rPr>
          <w:rFonts w:ascii="Monotype Corsiva" w:hAnsi="Monotype Corsiva"/>
          <w:b/>
          <w:color w:val="25A6A3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риглашаем </w:t>
      </w:r>
      <w:r w:rsidRPr="00937867">
        <w:rPr>
          <w:rFonts w:ascii="Monotype Corsiva" w:hAnsi="Monotype Corsiva"/>
          <w:b/>
          <w:color w:val="25A6A3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на</w:t>
      </w:r>
      <w:r w:rsidR="00107DB0" w:rsidRPr="00937867">
        <w:rPr>
          <w:rFonts w:ascii="Monotype Corsiva" w:hAnsi="Monotype Corsiva"/>
          <w:b/>
          <w:color w:val="25A6A3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праздничные мероприятия</w:t>
      </w:r>
      <w:r w:rsidR="00ED3A31" w:rsidRPr="00937867">
        <w:rPr>
          <w:rFonts w:ascii="Monotype Corsiva" w:hAnsi="Monotype Corsiva"/>
          <w:b/>
          <w:color w:val="25A6A3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:</w:t>
      </w:r>
      <w:r w:rsidRPr="00937867">
        <w:rPr>
          <w:rFonts w:ascii="Monotype Corsiva" w:hAnsi="Monotype Corsiva"/>
          <w:b/>
          <w:color w:val="7030A0"/>
          <w:sz w:val="36"/>
          <w:szCs w:val="36"/>
        </w:rPr>
        <w:t xml:space="preserve"> </w:t>
      </w:r>
    </w:p>
    <w:p w:rsidR="00937867" w:rsidRPr="00937867" w:rsidRDefault="00937867" w:rsidP="00C30EB4">
      <w:pPr>
        <w:spacing w:after="0"/>
        <w:jc w:val="center"/>
        <w:rPr>
          <w:rFonts w:ascii="Monotype Corsiva" w:hAnsi="Monotype Corsiva"/>
          <w:b/>
          <w:color w:val="25A6A3"/>
          <w:sz w:val="16"/>
          <w:szCs w:val="1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FE0CA7" w:rsidRPr="00A05B5E" w:rsidRDefault="00131E7E" w:rsidP="00107DB0">
      <w:pPr>
        <w:spacing w:after="0" w:line="240" w:lineRule="auto"/>
        <w:jc w:val="center"/>
        <w:rPr>
          <w:rFonts w:ascii="Times New Roman" w:hAnsi="Times New Roman" w:cs="Times New Roman"/>
          <w:b/>
          <w:color w:val="C808A3"/>
          <w:sz w:val="28"/>
          <w:szCs w:val="28"/>
        </w:rPr>
      </w:pPr>
      <w:r w:rsidRPr="00A05B5E">
        <w:rPr>
          <w:rFonts w:ascii="Times New Roman" w:hAnsi="Times New Roman" w:cs="Times New Roman"/>
          <w:b/>
          <w:color w:val="C808A3"/>
          <w:sz w:val="28"/>
          <w:szCs w:val="28"/>
        </w:rPr>
        <w:t>18 декабря</w:t>
      </w:r>
    </w:p>
    <w:p w:rsidR="00131E7E" w:rsidRPr="00A24368" w:rsidRDefault="00857E5B" w:rsidP="00107DB0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A05B5E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  </w:t>
      </w:r>
      <w:r w:rsidR="005720B9" w:rsidRPr="00A05B5E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  <w:r w:rsidR="00107DB0" w:rsidRPr="00A05B5E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  <w:r w:rsidR="00131E7E" w:rsidRPr="00A05B5E">
        <w:rPr>
          <w:rFonts w:ascii="Times New Roman" w:eastAsia="Calibri" w:hAnsi="Times New Roman" w:cs="Times New Roman"/>
          <w:b/>
          <w:color w:val="0000FF"/>
          <w:sz w:val="28"/>
          <w:szCs w:val="28"/>
        </w:rPr>
        <w:t>12:00</w:t>
      </w:r>
      <w:r w:rsidR="00131E7E" w:rsidRPr="00A05B5E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- </w:t>
      </w:r>
      <w:r w:rsidR="00131E7E" w:rsidRPr="00A24368">
        <w:rPr>
          <w:rFonts w:ascii="Times New Roman" w:eastAsia="Calibri" w:hAnsi="Times New Roman" w:cs="Times New Roman"/>
          <w:i/>
          <w:color w:val="0000FF"/>
          <w:sz w:val="28"/>
          <w:szCs w:val="28"/>
        </w:rPr>
        <w:t>Открытие выставки живописи «Россия в серебре Рождества!»</w:t>
      </w:r>
    </w:p>
    <w:p w:rsidR="006549DD" w:rsidRPr="00A24368" w:rsidRDefault="006549DD" w:rsidP="00131E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CA7" w:rsidRPr="00A05B5E" w:rsidRDefault="00131E7E" w:rsidP="00107DB0">
      <w:pPr>
        <w:spacing w:after="0" w:line="240" w:lineRule="auto"/>
        <w:jc w:val="center"/>
        <w:rPr>
          <w:rFonts w:ascii="Times New Roman" w:hAnsi="Times New Roman" w:cs="Times New Roman"/>
          <w:b/>
          <w:color w:val="C808A3"/>
          <w:sz w:val="28"/>
          <w:szCs w:val="28"/>
        </w:rPr>
      </w:pPr>
      <w:r w:rsidRPr="00A05B5E">
        <w:rPr>
          <w:rFonts w:ascii="Times New Roman" w:eastAsia="Times New Roman" w:hAnsi="Times New Roman" w:cs="Times New Roman"/>
          <w:b/>
          <w:color w:val="C808A3"/>
          <w:sz w:val="28"/>
          <w:szCs w:val="28"/>
          <w:lang w:eastAsia="ru-RU"/>
        </w:rPr>
        <w:t>24 декабря</w:t>
      </w:r>
    </w:p>
    <w:p w:rsidR="00131E7E" w:rsidRPr="00A05B5E" w:rsidRDefault="00857E5B" w:rsidP="00107D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  </w:t>
      </w:r>
      <w:r w:rsidR="005720B9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</w:t>
      </w:r>
      <w:r w:rsidR="00107DB0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</w:t>
      </w:r>
      <w:r w:rsidR="00131E7E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9:00</w:t>
      </w:r>
      <w:r w:rsidR="00131E7E" w:rsidRPr="00A05B5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- </w:t>
      </w:r>
      <w:r w:rsidR="00131E7E" w:rsidRPr="00A05B5E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Дискотека для молодёжи «Нам праздник веселый зима принесла!»</w:t>
      </w:r>
    </w:p>
    <w:p w:rsidR="006549DD" w:rsidRPr="00A05B5E" w:rsidRDefault="006549DD" w:rsidP="00131E7E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131E7E" w:rsidRPr="00A05B5E" w:rsidRDefault="00131E7E" w:rsidP="00107DB0">
      <w:pPr>
        <w:spacing w:after="0" w:line="240" w:lineRule="auto"/>
        <w:ind w:left="1114" w:hanging="1080"/>
        <w:jc w:val="center"/>
        <w:rPr>
          <w:rFonts w:ascii="Times New Roman" w:eastAsia="Times New Roman" w:hAnsi="Times New Roman" w:cs="Times New Roman"/>
          <w:b/>
          <w:color w:val="C808A3"/>
          <w:sz w:val="28"/>
          <w:szCs w:val="28"/>
          <w:lang w:eastAsia="ru-RU"/>
        </w:rPr>
      </w:pPr>
      <w:r w:rsidRPr="00A05B5E">
        <w:rPr>
          <w:rFonts w:ascii="Times New Roman" w:eastAsia="Times New Roman" w:hAnsi="Times New Roman" w:cs="Times New Roman"/>
          <w:b/>
          <w:color w:val="C808A3"/>
          <w:sz w:val="28"/>
          <w:szCs w:val="28"/>
          <w:lang w:eastAsia="ru-RU"/>
        </w:rPr>
        <w:t>25 декабря</w:t>
      </w:r>
    </w:p>
    <w:p w:rsidR="00131E7E" w:rsidRPr="00A05B5E" w:rsidRDefault="00857E5B" w:rsidP="00107DB0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  </w:t>
      </w:r>
      <w:r w:rsidR="005720B9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</w:t>
      </w:r>
      <w:r w:rsidR="00107DB0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</w:t>
      </w:r>
      <w:r w:rsidR="00131E7E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4:00</w:t>
      </w:r>
      <w:r w:rsidR="00131E7E" w:rsidRPr="00A05B5E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- Конкурс новогодних игрушек   "Елочке, красавице!"</w:t>
      </w:r>
    </w:p>
    <w:p w:rsidR="006549DD" w:rsidRPr="00131E7E" w:rsidRDefault="006549DD" w:rsidP="00131E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1E7E" w:rsidRPr="00A24368" w:rsidRDefault="00131E7E" w:rsidP="00107DB0">
      <w:pPr>
        <w:spacing w:after="0" w:line="240" w:lineRule="auto"/>
        <w:jc w:val="center"/>
        <w:rPr>
          <w:rFonts w:ascii="Times New Roman" w:hAnsi="Times New Roman" w:cs="Times New Roman"/>
          <w:color w:val="C808A3"/>
          <w:sz w:val="28"/>
          <w:szCs w:val="28"/>
        </w:rPr>
      </w:pPr>
      <w:r w:rsidRPr="00A05B5E">
        <w:rPr>
          <w:rFonts w:ascii="Times New Roman" w:hAnsi="Times New Roman" w:cs="Times New Roman"/>
          <w:b/>
          <w:color w:val="C808A3"/>
          <w:sz w:val="28"/>
          <w:szCs w:val="28"/>
        </w:rPr>
        <w:t>29 декабря</w:t>
      </w:r>
    </w:p>
    <w:p w:rsidR="00131E7E" w:rsidRPr="00A05B5E" w:rsidRDefault="00857E5B" w:rsidP="00107DB0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A05B5E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 </w:t>
      </w:r>
      <w:r w:rsidR="005720B9" w:rsidRPr="00A05B5E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</w:t>
      </w:r>
      <w:r w:rsidR="00107DB0" w:rsidRPr="00A05B5E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</w:t>
      </w:r>
      <w:r w:rsidR="00131E7E" w:rsidRPr="00A05B5E">
        <w:rPr>
          <w:rFonts w:ascii="Times New Roman" w:hAnsi="Times New Roman" w:cs="Times New Roman"/>
          <w:b/>
          <w:color w:val="0000FF"/>
          <w:sz w:val="28"/>
          <w:szCs w:val="28"/>
        </w:rPr>
        <w:t>18:00</w:t>
      </w:r>
      <w:r w:rsidR="00131E7E" w:rsidRPr="00A05B5E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="006549DD" w:rsidRPr="00A05B5E">
        <w:rPr>
          <w:rFonts w:ascii="Times New Roman" w:hAnsi="Times New Roman" w:cs="Times New Roman"/>
          <w:i/>
          <w:color w:val="0000FF"/>
          <w:sz w:val="28"/>
          <w:szCs w:val="28"/>
        </w:rPr>
        <w:t>-</w:t>
      </w:r>
      <w:r w:rsidR="00131E7E" w:rsidRPr="00A05B5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Посиделки для </w:t>
      </w:r>
      <w:proofErr w:type="gramStart"/>
      <w:r w:rsidR="00131E7E" w:rsidRPr="00A05B5E">
        <w:rPr>
          <w:rFonts w:ascii="Times New Roman" w:hAnsi="Times New Roman" w:cs="Times New Roman"/>
          <w:i/>
          <w:color w:val="0000FF"/>
          <w:sz w:val="28"/>
          <w:szCs w:val="28"/>
        </w:rPr>
        <w:t>пожилых</w:t>
      </w:r>
      <w:proofErr w:type="gramEnd"/>
      <w:r w:rsidR="00131E7E" w:rsidRPr="00A05B5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«Зимние посиделки»</w:t>
      </w:r>
    </w:p>
    <w:p w:rsidR="006549DD" w:rsidRPr="00131E7E" w:rsidRDefault="006549DD" w:rsidP="00131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E7E" w:rsidRPr="00A05B5E" w:rsidRDefault="00131E7E" w:rsidP="00107DB0">
      <w:pPr>
        <w:spacing w:after="0" w:line="240" w:lineRule="auto"/>
        <w:jc w:val="center"/>
        <w:rPr>
          <w:rFonts w:ascii="Times New Roman" w:hAnsi="Times New Roman" w:cs="Times New Roman"/>
          <w:b/>
          <w:color w:val="C808A3"/>
          <w:sz w:val="28"/>
          <w:szCs w:val="28"/>
        </w:rPr>
      </w:pPr>
      <w:r w:rsidRPr="00A05B5E">
        <w:rPr>
          <w:rFonts w:ascii="Times New Roman" w:hAnsi="Times New Roman" w:cs="Times New Roman"/>
          <w:b/>
          <w:color w:val="C808A3"/>
          <w:sz w:val="28"/>
          <w:szCs w:val="28"/>
        </w:rPr>
        <w:t>30 декабря</w:t>
      </w:r>
    </w:p>
    <w:p w:rsidR="00857E5B" w:rsidRPr="00A05B5E" w:rsidRDefault="00857E5B" w:rsidP="00107DB0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720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7D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1E7E" w:rsidRPr="00A05B5E">
        <w:rPr>
          <w:rFonts w:ascii="Times New Roman" w:hAnsi="Times New Roman" w:cs="Times New Roman"/>
          <w:b/>
          <w:color w:val="0000FF"/>
          <w:sz w:val="28"/>
          <w:szCs w:val="28"/>
        </w:rPr>
        <w:t>17:00</w:t>
      </w:r>
      <w:r w:rsidR="00117DBA" w:rsidRPr="00A05B5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6549DD" w:rsidRPr="00A05B5E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="00131E7E" w:rsidRPr="00A05B5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31E7E" w:rsidRPr="00A05B5E">
        <w:rPr>
          <w:rFonts w:ascii="Times New Roman" w:hAnsi="Times New Roman" w:cs="Times New Roman"/>
          <w:i/>
          <w:color w:val="0000FF"/>
          <w:sz w:val="28"/>
          <w:szCs w:val="28"/>
        </w:rPr>
        <w:t>Новогодняя театрализованная игровая программа</w:t>
      </w:r>
      <w:r w:rsidR="006549DD" w:rsidRPr="00A05B5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для детей</w:t>
      </w:r>
      <w:r w:rsidR="00131E7E" w:rsidRPr="00A05B5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</w:p>
    <w:p w:rsidR="00131E7E" w:rsidRPr="00A05B5E" w:rsidRDefault="00857E5B" w:rsidP="00107DB0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A05B5E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              </w:t>
      </w:r>
      <w:r w:rsidR="00107DB0" w:rsidRPr="00A05B5E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                                                                              </w:t>
      </w:r>
      <w:r w:rsidRPr="00A05B5E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="00131E7E" w:rsidRPr="00A05B5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«Новогоднее </w:t>
      </w:r>
      <w:r w:rsidRPr="00A05B5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</w:t>
      </w:r>
      <w:r w:rsidR="00131E7E" w:rsidRPr="00A05B5E">
        <w:rPr>
          <w:rFonts w:ascii="Times New Roman" w:hAnsi="Times New Roman" w:cs="Times New Roman"/>
          <w:i/>
          <w:color w:val="0000FF"/>
          <w:sz w:val="28"/>
          <w:szCs w:val="28"/>
        </w:rPr>
        <w:t>приключение»</w:t>
      </w:r>
    </w:p>
    <w:p w:rsidR="00131E7E" w:rsidRPr="00A05B5E" w:rsidRDefault="00131E7E" w:rsidP="00107DB0">
      <w:pPr>
        <w:spacing w:after="0" w:line="240" w:lineRule="auto"/>
        <w:ind w:left="1114" w:hanging="1114"/>
        <w:jc w:val="center"/>
        <w:rPr>
          <w:rFonts w:ascii="Times New Roman" w:eastAsia="Times New Roman" w:hAnsi="Times New Roman" w:cs="Times New Roman"/>
          <w:b/>
          <w:color w:val="C808A3"/>
          <w:sz w:val="28"/>
          <w:szCs w:val="28"/>
          <w:lang w:eastAsia="ru-RU"/>
        </w:rPr>
      </w:pPr>
      <w:r w:rsidRPr="00A05B5E">
        <w:rPr>
          <w:rFonts w:ascii="Times New Roman" w:eastAsia="Times New Roman" w:hAnsi="Times New Roman" w:cs="Times New Roman"/>
          <w:b/>
          <w:color w:val="C808A3"/>
          <w:sz w:val="28"/>
          <w:szCs w:val="28"/>
          <w:lang w:eastAsia="ru-RU"/>
        </w:rPr>
        <w:t>1 января</w:t>
      </w:r>
    </w:p>
    <w:p w:rsidR="00131E7E" w:rsidRDefault="00857E5B" w:rsidP="00107D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16"/>
          <w:szCs w:val="16"/>
          <w:lang w:eastAsia="ru-RU"/>
        </w:rPr>
      </w:pPr>
      <w:r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 </w:t>
      </w:r>
      <w:r w:rsidR="005720B9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</w:t>
      </w:r>
      <w:r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="00107DB0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</w:t>
      </w:r>
      <w:r w:rsidR="00131E7E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01:00</w:t>
      </w:r>
      <w:r w:rsidR="00131E7E" w:rsidRPr="00A05B5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- </w:t>
      </w:r>
      <w:r w:rsidR="00131E7E" w:rsidRPr="00A24368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Вечер отдыха в новогоднюю ночь «Волшебство новогодних огней!»</w:t>
      </w:r>
    </w:p>
    <w:p w:rsidR="00131E7E" w:rsidRPr="00937867" w:rsidRDefault="00C30EB4" w:rsidP="009378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lang w:eastAsia="ru-RU"/>
        </w:rPr>
      </w:pPr>
      <w:r w:rsidRPr="00C30EB4">
        <w:rPr>
          <w:rFonts w:ascii="Times New Roman" w:eastAsia="Times New Roman" w:hAnsi="Times New Roman" w:cs="Times New Roman"/>
          <w:i/>
          <w:color w:val="0000FF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FF"/>
          <w:lang w:eastAsia="ru-RU"/>
        </w:rPr>
        <w:t xml:space="preserve">                </w:t>
      </w:r>
      <w:r w:rsidRPr="00C30EB4">
        <w:rPr>
          <w:rFonts w:ascii="Times New Roman" w:eastAsia="Times New Roman" w:hAnsi="Times New Roman" w:cs="Times New Roman"/>
          <w:i/>
          <w:color w:val="0000FF"/>
          <w:lang w:eastAsia="ru-RU"/>
        </w:rPr>
        <w:t xml:space="preserve">  (Вход платный </w:t>
      </w:r>
      <w:r>
        <w:rPr>
          <w:rFonts w:ascii="Times New Roman" w:eastAsia="Times New Roman" w:hAnsi="Times New Roman" w:cs="Times New Roman"/>
          <w:i/>
          <w:color w:val="0000FF"/>
          <w:lang w:eastAsia="ru-RU"/>
        </w:rPr>
        <w:t>-</w:t>
      </w:r>
      <w:r w:rsidRPr="00C30EB4">
        <w:rPr>
          <w:rFonts w:ascii="Times New Roman" w:eastAsia="Times New Roman" w:hAnsi="Times New Roman" w:cs="Times New Roman"/>
          <w:i/>
          <w:color w:val="0000FF"/>
          <w:lang w:eastAsia="ru-RU"/>
        </w:rPr>
        <w:t xml:space="preserve"> 200 рублей)</w:t>
      </w:r>
    </w:p>
    <w:p w:rsidR="00131E7E" w:rsidRPr="00A05B5E" w:rsidRDefault="00131E7E" w:rsidP="00107DB0">
      <w:pPr>
        <w:spacing w:after="0" w:line="240" w:lineRule="auto"/>
        <w:ind w:left="1114" w:hanging="1114"/>
        <w:jc w:val="center"/>
        <w:rPr>
          <w:rFonts w:ascii="Times New Roman" w:eastAsia="Times New Roman" w:hAnsi="Times New Roman" w:cs="Times New Roman"/>
          <w:b/>
          <w:color w:val="C808A3"/>
          <w:sz w:val="28"/>
          <w:szCs w:val="28"/>
          <w:lang w:eastAsia="ru-RU"/>
        </w:rPr>
      </w:pPr>
      <w:r w:rsidRPr="00A05B5E">
        <w:rPr>
          <w:rFonts w:ascii="Times New Roman" w:eastAsia="Times New Roman" w:hAnsi="Times New Roman" w:cs="Times New Roman"/>
          <w:b/>
          <w:color w:val="C808A3"/>
          <w:sz w:val="28"/>
          <w:szCs w:val="28"/>
          <w:lang w:eastAsia="ru-RU"/>
        </w:rPr>
        <w:t>3 января</w:t>
      </w:r>
    </w:p>
    <w:p w:rsidR="00131E7E" w:rsidRPr="00A24368" w:rsidRDefault="00857E5B" w:rsidP="00107DB0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72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07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31E7E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3:00</w:t>
      </w:r>
      <w:r w:rsidR="00131E7E" w:rsidRPr="00A05B5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- </w:t>
      </w:r>
      <w:r w:rsidR="00131E7E" w:rsidRPr="00A24368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Детская танцевальная игровая программа «Снежная карусель»</w:t>
      </w:r>
    </w:p>
    <w:p w:rsidR="006549DD" w:rsidRPr="00A05B5E" w:rsidRDefault="006549DD" w:rsidP="00107DB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131E7E" w:rsidRPr="00A05B5E" w:rsidRDefault="00131E7E" w:rsidP="00131E7E">
      <w:pPr>
        <w:spacing w:after="0" w:line="240" w:lineRule="auto"/>
        <w:ind w:left="1114" w:hanging="1114"/>
        <w:jc w:val="center"/>
        <w:rPr>
          <w:rFonts w:ascii="Times New Roman" w:eastAsia="Times New Roman" w:hAnsi="Times New Roman" w:cs="Times New Roman"/>
          <w:b/>
          <w:color w:val="C808A3"/>
          <w:sz w:val="28"/>
          <w:szCs w:val="28"/>
          <w:lang w:eastAsia="ru-RU"/>
        </w:rPr>
      </w:pPr>
      <w:r w:rsidRPr="00A05B5E">
        <w:rPr>
          <w:rFonts w:ascii="Times New Roman" w:eastAsia="Times New Roman" w:hAnsi="Times New Roman" w:cs="Times New Roman"/>
          <w:b/>
          <w:color w:val="C808A3"/>
          <w:sz w:val="28"/>
          <w:szCs w:val="28"/>
          <w:lang w:eastAsia="ru-RU"/>
        </w:rPr>
        <w:t>4 января</w:t>
      </w:r>
    </w:p>
    <w:p w:rsidR="00937867" w:rsidRDefault="00857E5B" w:rsidP="00131E7E">
      <w:pPr>
        <w:spacing w:after="0" w:line="240" w:lineRule="auto"/>
        <w:ind w:left="1114" w:hanging="1114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72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07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31E7E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6:00</w:t>
      </w:r>
      <w:r w:rsidR="00131E7E" w:rsidRPr="00A05B5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- </w:t>
      </w:r>
      <w:r w:rsidR="00131E7E" w:rsidRPr="00A24368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Детский новогодний утренник «Зимние проказы»</w:t>
      </w:r>
      <w:r w:rsidR="00C30EB4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</w:t>
      </w:r>
      <w:r w:rsidR="00C0214B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</w:t>
      </w:r>
      <w:r w:rsidR="00C0214B">
        <w:rPr>
          <w:rFonts w:ascii="Times New Roman" w:eastAsia="Times New Roman" w:hAnsi="Times New Roman" w:cs="Times New Roman"/>
          <w:i/>
          <w:color w:val="0000FF"/>
          <w:lang w:eastAsia="ru-RU"/>
        </w:rPr>
        <w:t>(Вход платный - 100 рублей)</w:t>
      </w:r>
    </w:p>
    <w:p w:rsidR="00937867" w:rsidRDefault="00937867" w:rsidP="00937867">
      <w:pPr>
        <w:spacing w:after="0" w:line="240" w:lineRule="auto"/>
        <w:ind w:left="1114" w:hanging="1114"/>
        <w:jc w:val="both"/>
        <w:rPr>
          <w:rFonts w:ascii="Times New Roman" w:eastAsia="Times New Roman" w:hAnsi="Times New Roman" w:cs="Times New Roman"/>
          <w:i/>
          <w:color w:val="0000FF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                                                                         </w:t>
      </w:r>
      <w:r w:rsidR="00C0214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                                </w:t>
      </w:r>
    </w:p>
    <w:p w:rsidR="00937867" w:rsidRPr="00937867" w:rsidRDefault="00937867" w:rsidP="00937867">
      <w:pPr>
        <w:spacing w:after="0" w:line="240" w:lineRule="auto"/>
        <w:ind w:left="1114" w:hanging="1114"/>
        <w:jc w:val="both"/>
        <w:rPr>
          <w:rFonts w:ascii="Times New Roman" w:eastAsia="Times New Roman" w:hAnsi="Times New Roman" w:cs="Times New Roman"/>
          <w:i/>
          <w:color w:val="0000FF"/>
          <w:sz w:val="16"/>
          <w:szCs w:val="16"/>
          <w:lang w:eastAsia="ru-RU"/>
        </w:rPr>
      </w:pPr>
    </w:p>
    <w:p w:rsidR="00131E7E" w:rsidRPr="00A05B5E" w:rsidRDefault="00131E7E" w:rsidP="00937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808A3"/>
          <w:sz w:val="28"/>
          <w:szCs w:val="28"/>
          <w:lang w:eastAsia="ru-RU"/>
        </w:rPr>
      </w:pPr>
      <w:r w:rsidRPr="00A05B5E">
        <w:rPr>
          <w:rFonts w:ascii="Times New Roman" w:eastAsia="Times New Roman" w:hAnsi="Times New Roman" w:cs="Times New Roman"/>
          <w:b/>
          <w:color w:val="C808A3"/>
          <w:sz w:val="28"/>
          <w:szCs w:val="28"/>
          <w:lang w:eastAsia="ru-RU"/>
        </w:rPr>
        <w:t>6 января</w:t>
      </w:r>
    </w:p>
    <w:p w:rsidR="006549DD" w:rsidRPr="00A24368" w:rsidRDefault="00857E5B" w:rsidP="006549DD">
      <w:pPr>
        <w:spacing w:after="0" w:line="240" w:lineRule="auto"/>
        <w:ind w:left="1114" w:hanging="1114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 </w:t>
      </w:r>
      <w:r w:rsidR="005720B9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 </w:t>
      </w:r>
      <w:r w:rsidR="00107DB0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</w:t>
      </w:r>
      <w:r w:rsidR="00131E7E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6:00</w:t>
      </w:r>
      <w:r w:rsidR="00131E7E" w:rsidRPr="00A05B5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- </w:t>
      </w:r>
      <w:r w:rsidR="00131E7E" w:rsidRPr="00A24368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Конкурс костюмов и масок «Пришла коляда»</w:t>
      </w:r>
    </w:p>
    <w:p w:rsidR="00131E7E" w:rsidRPr="00131E7E" w:rsidRDefault="00131E7E" w:rsidP="00131E7E">
      <w:pPr>
        <w:spacing w:after="0" w:line="240" w:lineRule="auto"/>
        <w:ind w:left="1114" w:hanging="1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E7E" w:rsidRPr="00A05B5E" w:rsidRDefault="00131E7E" w:rsidP="00107DB0">
      <w:pPr>
        <w:spacing w:after="0" w:line="240" w:lineRule="auto"/>
        <w:ind w:left="1114" w:hanging="1114"/>
        <w:jc w:val="center"/>
        <w:rPr>
          <w:rFonts w:ascii="Times New Roman" w:eastAsia="Times New Roman" w:hAnsi="Times New Roman" w:cs="Times New Roman"/>
          <w:b/>
          <w:color w:val="C808A3"/>
          <w:sz w:val="28"/>
          <w:szCs w:val="28"/>
          <w:lang w:eastAsia="ru-RU"/>
        </w:rPr>
      </w:pPr>
      <w:r w:rsidRPr="00A05B5E">
        <w:rPr>
          <w:rFonts w:ascii="Times New Roman" w:eastAsia="Times New Roman" w:hAnsi="Times New Roman" w:cs="Times New Roman"/>
          <w:b/>
          <w:color w:val="C808A3"/>
          <w:sz w:val="28"/>
          <w:szCs w:val="28"/>
          <w:lang w:eastAsia="ru-RU"/>
        </w:rPr>
        <w:t>7 января</w:t>
      </w:r>
    </w:p>
    <w:p w:rsidR="00C2065E" w:rsidRPr="00A24368" w:rsidRDefault="00857E5B" w:rsidP="00107D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 </w:t>
      </w:r>
      <w:r w:rsidR="005720B9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 </w:t>
      </w:r>
      <w:r w:rsidR="00107DB0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</w:t>
      </w:r>
      <w:r w:rsidR="00131E7E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7:00</w:t>
      </w:r>
      <w:r w:rsidR="00117DBA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="00131E7E" w:rsidRPr="00A05B5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="00117DBA" w:rsidRPr="00A05B5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131E7E" w:rsidRPr="00A24368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Рождественские посиделки</w:t>
      </w:r>
      <w:r w:rsidR="006549DD" w:rsidRPr="00A24368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для </w:t>
      </w:r>
      <w:proofErr w:type="gramStart"/>
      <w:r w:rsidR="006549DD" w:rsidRPr="00A24368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ожилых</w:t>
      </w:r>
      <w:proofErr w:type="gramEnd"/>
      <w:r w:rsidR="006549DD" w:rsidRPr="00A24368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</w:t>
      </w:r>
      <w:r w:rsidR="00131E7E" w:rsidRPr="00A24368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«Чтобы праздник был светлым»</w:t>
      </w:r>
    </w:p>
    <w:p w:rsidR="006549DD" w:rsidRDefault="006549DD" w:rsidP="00131E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E7E" w:rsidRPr="00A05B5E" w:rsidRDefault="00131E7E" w:rsidP="00107DB0">
      <w:pPr>
        <w:spacing w:after="0" w:line="240" w:lineRule="auto"/>
        <w:ind w:left="1114" w:hanging="1114"/>
        <w:jc w:val="center"/>
        <w:rPr>
          <w:rFonts w:ascii="Times New Roman" w:eastAsia="Times New Roman" w:hAnsi="Times New Roman" w:cs="Times New Roman"/>
          <w:b/>
          <w:color w:val="C808A3"/>
          <w:sz w:val="28"/>
          <w:szCs w:val="28"/>
          <w:lang w:eastAsia="ru-RU"/>
        </w:rPr>
      </w:pPr>
      <w:r w:rsidRPr="00A05B5E">
        <w:rPr>
          <w:rFonts w:ascii="Times New Roman" w:eastAsia="Times New Roman" w:hAnsi="Times New Roman" w:cs="Times New Roman"/>
          <w:b/>
          <w:color w:val="C808A3"/>
          <w:sz w:val="28"/>
          <w:szCs w:val="28"/>
          <w:lang w:eastAsia="ru-RU"/>
        </w:rPr>
        <w:t>8 января</w:t>
      </w:r>
    </w:p>
    <w:p w:rsidR="00ED3A31" w:rsidRDefault="00857E5B" w:rsidP="00107DB0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72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07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05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1E7E" w:rsidRPr="00A05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8:00</w:t>
      </w:r>
      <w:r w:rsidR="00131E7E" w:rsidRPr="00A05B5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- </w:t>
      </w:r>
      <w:proofErr w:type="spellStart"/>
      <w:r w:rsidR="00131E7E" w:rsidRPr="00A24368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Танцевально</w:t>
      </w:r>
      <w:proofErr w:type="spellEnd"/>
      <w:r w:rsidR="00131E7E" w:rsidRPr="00A24368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-</w:t>
      </w:r>
      <w:r w:rsidR="006549DD" w:rsidRPr="00A24368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</w:t>
      </w:r>
      <w:r w:rsidR="00ED3A31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развлекательная программа для молодёжи </w:t>
      </w:r>
    </w:p>
    <w:p w:rsidR="00131E7E" w:rsidRDefault="00ED3A31" w:rsidP="00107DB0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131E7E" w:rsidRPr="00A24368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«Танцевальный серпантин»</w:t>
      </w:r>
    </w:p>
    <w:p w:rsidR="00C2065E" w:rsidRPr="00937867" w:rsidRDefault="00937867" w:rsidP="00937867">
      <w:pPr>
        <w:spacing w:after="0" w:line="240" w:lineRule="auto"/>
        <w:jc w:val="center"/>
        <w:rPr>
          <w:b/>
          <w:i/>
          <w:color w:val="0000FF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544A37" wp14:editId="72AFE7FC">
            <wp:extent cx="6443330" cy="11057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1317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30" cy="11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5E" w:rsidRPr="00937867" w:rsidSect="00107DB0">
      <w:pgSz w:w="11906" w:h="16838"/>
      <w:pgMar w:top="454" w:right="454" w:bottom="454" w:left="454" w:header="709" w:footer="709" w:gutter="0"/>
      <w:pgBorders w:offsetFrom="page">
        <w:top w:val="christmasTree" w:sz="18" w:space="7" w:color="auto"/>
        <w:left w:val="christmasTree" w:sz="18" w:space="7" w:color="auto"/>
        <w:bottom w:val="christmasTree" w:sz="18" w:space="7" w:color="auto"/>
        <w:right w:val="christmasTree" w:sz="18" w:space="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5E" w:rsidRDefault="004B485E" w:rsidP="00A24368">
      <w:pPr>
        <w:spacing w:after="0" w:line="240" w:lineRule="auto"/>
      </w:pPr>
      <w:r>
        <w:separator/>
      </w:r>
    </w:p>
  </w:endnote>
  <w:endnote w:type="continuationSeparator" w:id="0">
    <w:p w:rsidR="004B485E" w:rsidRDefault="004B485E" w:rsidP="00A2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5E" w:rsidRDefault="004B485E" w:rsidP="00A24368">
      <w:pPr>
        <w:spacing w:after="0" w:line="240" w:lineRule="auto"/>
      </w:pPr>
      <w:r>
        <w:separator/>
      </w:r>
    </w:p>
  </w:footnote>
  <w:footnote w:type="continuationSeparator" w:id="0">
    <w:p w:rsidR="004B485E" w:rsidRDefault="004B485E" w:rsidP="00A24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C8"/>
    <w:rsid w:val="00015E8E"/>
    <w:rsid w:val="00107DB0"/>
    <w:rsid w:val="00117DBA"/>
    <w:rsid w:val="00131E7E"/>
    <w:rsid w:val="002371A7"/>
    <w:rsid w:val="003344C9"/>
    <w:rsid w:val="00377C2C"/>
    <w:rsid w:val="003D71A9"/>
    <w:rsid w:val="00456ADA"/>
    <w:rsid w:val="004B485E"/>
    <w:rsid w:val="004B5333"/>
    <w:rsid w:val="005720B9"/>
    <w:rsid w:val="006549DD"/>
    <w:rsid w:val="00857E5B"/>
    <w:rsid w:val="00937867"/>
    <w:rsid w:val="00944DC0"/>
    <w:rsid w:val="00A05B5E"/>
    <w:rsid w:val="00A24368"/>
    <w:rsid w:val="00AC0B1C"/>
    <w:rsid w:val="00C0214B"/>
    <w:rsid w:val="00C2065E"/>
    <w:rsid w:val="00C30EB4"/>
    <w:rsid w:val="00C808C8"/>
    <w:rsid w:val="00E07A75"/>
    <w:rsid w:val="00ED3A31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6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368"/>
  </w:style>
  <w:style w:type="paragraph" w:styleId="a7">
    <w:name w:val="footer"/>
    <w:basedOn w:val="a"/>
    <w:link w:val="a8"/>
    <w:uiPriority w:val="99"/>
    <w:unhideWhenUsed/>
    <w:rsid w:val="00A2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6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368"/>
  </w:style>
  <w:style w:type="paragraph" w:styleId="a7">
    <w:name w:val="footer"/>
    <w:basedOn w:val="a"/>
    <w:link w:val="a8"/>
    <w:uiPriority w:val="99"/>
    <w:unhideWhenUsed/>
    <w:rsid w:val="00A2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739C-F920-441B-8D50-BB1B4507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4</cp:revision>
  <dcterms:created xsi:type="dcterms:W3CDTF">2016-11-05T23:31:00Z</dcterms:created>
  <dcterms:modified xsi:type="dcterms:W3CDTF">2016-11-25T07:27:00Z</dcterms:modified>
</cp:coreProperties>
</file>